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134" w:rsidRPr="00705667" w:rsidRDefault="00EB1134" w:rsidP="00EB11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05667">
        <w:rPr>
          <w:rFonts w:ascii="Times New Roman" w:hAnsi="Times New Roman" w:cs="Times New Roman"/>
          <w:sz w:val="24"/>
          <w:szCs w:val="24"/>
        </w:rPr>
        <w:t>Lampiran 15</w:t>
      </w:r>
    </w:p>
    <w:bookmarkEnd w:id="0"/>
    <w:p w:rsidR="00172467" w:rsidRPr="00A6580C" w:rsidRDefault="00495951" w:rsidP="00A6580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172A">
        <w:rPr>
          <w:rFonts w:ascii="Times New Roman" w:hAnsi="Times New Roman" w:cs="Times New Roman"/>
          <w:b/>
          <w:sz w:val="24"/>
          <w:szCs w:val="24"/>
        </w:rPr>
        <w:t>Has</w:t>
      </w:r>
      <w:r w:rsidR="00A6580C">
        <w:rPr>
          <w:rFonts w:ascii="Times New Roman" w:hAnsi="Times New Roman" w:cs="Times New Roman"/>
          <w:b/>
          <w:sz w:val="24"/>
          <w:szCs w:val="24"/>
        </w:rPr>
        <w:t>il Analisis Statistik Deskripti</w:t>
      </w:r>
    </w:p>
    <w:p w:rsidR="00B845A1" w:rsidRDefault="00B845A1" w:rsidP="00B845A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Frequencies</w:t>
      </w:r>
    </w:p>
    <w:tbl>
      <w:tblPr>
        <w:tblW w:w="445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1739"/>
        <w:gridCol w:w="1000"/>
        <w:gridCol w:w="998"/>
      </w:tblGrid>
      <w:tr w:rsidR="00E77CB8" w:rsidRPr="00E77CB8" w:rsidTr="00A6580C">
        <w:trPr>
          <w:cantSplit/>
          <w:tblHeader/>
        </w:trPr>
        <w:tc>
          <w:tcPr>
            <w:tcW w:w="4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7CB8" w:rsidRPr="00E77CB8" w:rsidRDefault="00E77CB8" w:rsidP="00A65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7C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Statistics</w:t>
            </w:r>
          </w:p>
        </w:tc>
      </w:tr>
      <w:tr w:rsidR="00E77CB8" w:rsidRPr="00E77CB8" w:rsidTr="00A6580C"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7CB8" w:rsidRPr="00E77CB8" w:rsidRDefault="00E77CB8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7CB8" w:rsidRPr="00E77CB8" w:rsidRDefault="00E77CB8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77CB8" w:rsidRPr="00E77CB8" w:rsidRDefault="00E77CB8" w:rsidP="00A65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7C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etest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77CB8" w:rsidRPr="00E77CB8" w:rsidRDefault="00E77CB8" w:rsidP="00A65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7C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sttest</w:t>
            </w:r>
          </w:p>
        </w:tc>
      </w:tr>
      <w:tr w:rsidR="00E77CB8" w:rsidRPr="00E77CB8" w:rsidTr="00A6580C">
        <w:trPr>
          <w:cantSplit/>
          <w:tblHeader/>
        </w:trPr>
        <w:tc>
          <w:tcPr>
            <w:tcW w:w="721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7CB8" w:rsidRPr="00E77CB8" w:rsidRDefault="00E77CB8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7C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73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7CB8" w:rsidRPr="00E77CB8" w:rsidRDefault="00E77CB8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7C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7CB8" w:rsidRPr="00E77CB8" w:rsidRDefault="00E77CB8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7C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7CB8" w:rsidRPr="00E77CB8" w:rsidRDefault="00E77CB8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7C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</w:tr>
      <w:tr w:rsidR="00E77CB8" w:rsidRPr="00E77CB8" w:rsidTr="00A6580C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7CB8" w:rsidRPr="00E77CB8" w:rsidRDefault="00E77CB8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7CB8" w:rsidRPr="00E77CB8" w:rsidRDefault="00E77CB8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7C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ssing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7CB8" w:rsidRPr="00E77CB8" w:rsidRDefault="00E77CB8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7C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7CB8" w:rsidRPr="00E77CB8" w:rsidRDefault="00E77CB8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7C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E77CB8" w:rsidRPr="00E77CB8" w:rsidTr="00A6580C">
        <w:trPr>
          <w:cantSplit/>
          <w:tblHeader/>
        </w:trPr>
        <w:tc>
          <w:tcPr>
            <w:tcW w:w="2460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7CB8" w:rsidRPr="00E77CB8" w:rsidRDefault="00E77CB8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7C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a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7CB8" w:rsidRPr="00E77CB8" w:rsidRDefault="00E77CB8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7C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7.7500</w:t>
            </w:r>
          </w:p>
        </w:tc>
        <w:tc>
          <w:tcPr>
            <w:tcW w:w="99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7CB8" w:rsidRPr="00E77CB8" w:rsidRDefault="00E77CB8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7C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1655E2</w:t>
            </w:r>
          </w:p>
        </w:tc>
      </w:tr>
      <w:tr w:rsidR="00E77CB8" w:rsidRPr="00E77CB8" w:rsidTr="00A6580C">
        <w:trPr>
          <w:cantSplit/>
          <w:tblHeader/>
        </w:trPr>
        <w:tc>
          <w:tcPr>
            <w:tcW w:w="2460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7CB8" w:rsidRPr="00E77CB8" w:rsidRDefault="00E77CB8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7C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d. Error of Mea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7CB8" w:rsidRPr="00E77CB8" w:rsidRDefault="00E77CB8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7C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4598</w:t>
            </w:r>
          </w:p>
        </w:tc>
        <w:tc>
          <w:tcPr>
            <w:tcW w:w="99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7CB8" w:rsidRPr="00E77CB8" w:rsidRDefault="00E77CB8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7C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77182</w:t>
            </w:r>
          </w:p>
        </w:tc>
      </w:tr>
      <w:tr w:rsidR="00E77CB8" w:rsidRPr="00E77CB8" w:rsidTr="00A6580C">
        <w:trPr>
          <w:cantSplit/>
          <w:tblHeader/>
        </w:trPr>
        <w:tc>
          <w:tcPr>
            <w:tcW w:w="2460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7CB8" w:rsidRPr="00E77CB8" w:rsidRDefault="00E77CB8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7C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7CB8" w:rsidRPr="00E77CB8" w:rsidRDefault="00E77CB8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7C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7.5000</w:t>
            </w:r>
          </w:p>
        </w:tc>
        <w:tc>
          <w:tcPr>
            <w:tcW w:w="99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7CB8" w:rsidRPr="00E77CB8" w:rsidRDefault="00E77CB8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7C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1800E2</w:t>
            </w:r>
          </w:p>
        </w:tc>
      </w:tr>
      <w:tr w:rsidR="00E77CB8" w:rsidRPr="00E77CB8" w:rsidTr="00A6580C">
        <w:trPr>
          <w:cantSplit/>
          <w:tblHeader/>
        </w:trPr>
        <w:tc>
          <w:tcPr>
            <w:tcW w:w="2460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7CB8" w:rsidRPr="00E77CB8" w:rsidRDefault="00E77CB8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7C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de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7CB8" w:rsidRPr="00E77CB8" w:rsidRDefault="00E77CB8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7C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6.00</w:t>
            </w:r>
          </w:p>
        </w:tc>
        <w:tc>
          <w:tcPr>
            <w:tcW w:w="99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7CB8" w:rsidRPr="00E77CB8" w:rsidRDefault="00E77CB8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7C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7.00</w:t>
            </w:r>
            <w:r w:rsidRPr="00E77CB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</w:tr>
      <w:tr w:rsidR="00E77CB8" w:rsidRPr="00E77CB8" w:rsidTr="00A6580C">
        <w:trPr>
          <w:cantSplit/>
          <w:tblHeader/>
        </w:trPr>
        <w:tc>
          <w:tcPr>
            <w:tcW w:w="2460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7CB8" w:rsidRPr="00E77CB8" w:rsidRDefault="00E77CB8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7C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d. Deviatio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7CB8" w:rsidRPr="00E77CB8" w:rsidRDefault="00E77CB8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7C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67777</w:t>
            </w:r>
          </w:p>
        </w:tc>
        <w:tc>
          <w:tcPr>
            <w:tcW w:w="99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7CB8" w:rsidRPr="00E77CB8" w:rsidRDefault="00E77CB8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7C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92381</w:t>
            </w:r>
          </w:p>
        </w:tc>
      </w:tr>
      <w:tr w:rsidR="00E77CB8" w:rsidRPr="00E77CB8" w:rsidTr="00A6580C">
        <w:trPr>
          <w:cantSplit/>
          <w:tblHeader/>
        </w:trPr>
        <w:tc>
          <w:tcPr>
            <w:tcW w:w="2460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7CB8" w:rsidRPr="00E77CB8" w:rsidRDefault="00E77CB8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7C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iance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7CB8" w:rsidRPr="00E77CB8" w:rsidRDefault="00E77CB8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7C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.882</w:t>
            </w:r>
          </w:p>
        </w:tc>
        <w:tc>
          <w:tcPr>
            <w:tcW w:w="99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7CB8" w:rsidRPr="00E77CB8" w:rsidRDefault="00E77CB8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7C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2.787</w:t>
            </w:r>
          </w:p>
        </w:tc>
      </w:tr>
      <w:tr w:rsidR="00E77CB8" w:rsidRPr="00E77CB8" w:rsidTr="00A6580C">
        <w:trPr>
          <w:cantSplit/>
          <w:tblHeader/>
        </w:trPr>
        <w:tc>
          <w:tcPr>
            <w:tcW w:w="2460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7CB8" w:rsidRPr="00E77CB8" w:rsidRDefault="00E77CB8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7C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nge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7CB8" w:rsidRPr="00E77CB8" w:rsidRDefault="00E77CB8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7C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.00</w:t>
            </w:r>
          </w:p>
        </w:tc>
        <w:tc>
          <w:tcPr>
            <w:tcW w:w="99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7CB8" w:rsidRPr="00E77CB8" w:rsidRDefault="00E77CB8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7C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9.00</w:t>
            </w:r>
          </w:p>
        </w:tc>
      </w:tr>
      <w:tr w:rsidR="00E77CB8" w:rsidRPr="00E77CB8" w:rsidTr="00A6580C">
        <w:trPr>
          <w:cantSplit/>
          <w:tblHeader/>
        </w:trPr>
        <w:tc>
          <w:tcPr>
            <w:tcW w:w="2460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7CB8" w:rsidRPr="00E77CB8" w:rsidRDefault="00E77CB8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7C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imum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7CB8" w:rsidRPr="00E77CB8" w:rsidRDefault="00E77CB8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7C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99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7CB8" w:rsidRPr="00E77CB8" w:rsidRDefault="00E77CB8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7C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6.00</w:t>
            </w:r>
          </w:p>
        </w:tc>
      </w:tr>
      <w:tr w:rsidR="00E77CB8" w:rsidRPr="00E77CB8" w:rsidTr="00A6580C">
        <w:trPr>
          <w:cantSplit/>
          <w:tblHeader/>
        </w:trPr>
        <w:tc>
          <w:tcPr>
            <w:tcW w:w="2460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7CB8" w:rsidRPr="00E77CB8" w:rsidRDefault="00E77CB8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7C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ximum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7CB8" w:rsidRPr="00E77CB8" w:rsidRDefault="00E77CB8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7C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7.00</w:t>
            </w:r>
          </w:p>
        </w:tc>
        <w:tc>
          <w:tcPr>
            <w:tcW w:w="99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7CB8" w:rsidRPr="00E77CB8" w:rsidRDefault="00E77CB8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7C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5.00</w:t>
            </w:r>
          </w:p>
        </w:tc>
      </w:tr>
      <w:tr w:rsidR="00E77CB8" w:rsidRPr="00E77CB8" w:rsidTr="00A6580C">
        <w:trPr>
          <w:cantSplit/>
          <w:tblHeader/>
        </w:trPr>
        <w:tc>
          <w:tcPr>
            <w:tcW w:w="246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7CB8" w:rsidRPr="00E77CB8" w:rsidRDefault="00E77CB8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7C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um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7CB8" w:rsidRPr="00E77CB8" w:rsidRDefault="00E77CB8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7C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55.00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7CB8" w:rsidRPr="00E77CB8" w:rsidRDefault="00E77CB8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7C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331.00</w:t>
            </w:r>
          </w:p>
        </w:tc>
      </w:tr>
      <w:tr w:rsidR="00E77CB8" w:rsidRPr="00E77CB8" w:rsidTr="00A6580C">
        <w:trPr>
          <w:cantSplit/>
        </w:trPr>
        <w:tc>
          <w:tcPr>
            <w:tcW w:w="4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7CB8" w:rsidRPr="00E77CB8" w:rsidRDefault="00E77CB8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77CB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. Multiple modes exist. The smallest value is shown</w:t>
            </w:r>
          </w:p>
        </w:tc>
      </w:tr>
    </w:tbl>
    <w:p w:rsidR="00A6580C" w:rsidRDefault="00A6580C" w:rsidP="00B845A1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:rsidR="00B845A1" w:rsidRDefault="00B845A1" w:rsidP="00B845A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Frequency Table</w:t>
      </w:r>
    </w:p>
    <w:p w:rsidR="00B845A1" w:rsidRPr="00B845A1" w:rsidRDefault="00B845A1" w:rsidP="00B8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38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721"/>
        <w:gridCol w:w="1142"/>
        <w:gridCol w:w="998"/>
        <w:gridCol w:w="1367"/>
        <w:gridCol w:w="1440"/>
      </w:tblGrid>
      <w:tr w:rsidR="00A6580C" w:rsidRPr="00A6580C" w:rsidTr="00A6580C">
        <w:trPr>
          <w:cantSplit/>
          <w:tblHeader/>
        </w:trPr>
        <w:tc>
          <w:tcPr>
            <w:tcW w:w="6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retest</w:t>
            </w:r>
          </w:p>
        </w:tc>
      </w:tr>
      <w:tr w:rsidR="00A6580C" w:rsidRPr="00A6580C" w:rsidTr="00A6580C"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A6580C" w:rsidRPr="00A6580C" w:rsidTr="00A6580C">
        <w:trPr>
          <w:cantSplit/>
          <w:tblHeader/>
        </w:trPr>
        <w:tc>
          <w:tcPr>
            <w:tcW w:w="72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2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</w:t>
            </w:r>
          </w:p>
        </w:tc>
      </w:tr>
      <w:tr w:rsidR="00A6580C" w:rsidRPr="00A6580C" w:rsidTr="00A6580C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0</w:t>
            </w:r>
          </w:p>
        </w:tc>
      </w:tr>
      <w:tr w:rsidR="00A6580C" w:rsidRPr="00A6580C" w:rsidTr="00A6580C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.0</w:t>
            </w:r>
          </w:p>
        </w:tc>
      </w:tr>
      <w:tr w:rsidR="00A6580C" w:rsidRPr="00A6580C" w:rsidTr="00A6580C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.0</w:t>
            </w:r>
          </w:p>
        </w:tc>
      </w:tr>
      <w:tr w:rsidR="00A6580C" w:rsidRPr="00A6580C" w:rsidTr="00A6580C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5.0</w:t>
            </w:r>
          </w:p>
        </w:tc>
      </w:tr>
      <w:tr w:rsidR="00A6580C" w:rsidRPr="00A6580C" w:rsidTr="00A6580C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0.0</w:t>
            </w:r>
          </w:p>
        </w:tc>
      </w:tr>
      <w:tr w:rsidR="00A6580C" w:rsidRPr="00A6580C" w:rsidTr="00A6580C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5.0</w:t>
            </w:r>
          </w:p>
        </w:tc>
      </w:tr>
      <w:tr w:rsidR="00A6580C" w:rsidRPr="00A6580C" w:rsidTr="00A6580C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.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.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0.0</w:t>
            </w:r>
          </w:p>
        </w:tc>
      </w:tr>
      <w:tr w:rsidR="00A6580C" w:rsidRPr="00A6580C" w:rsidTr="00A6580C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5.0</w:t>
            </w:r>
          </w:p>
        </w:tc>
      </w:tr>
      <w:tr w:rsidR="00A6580C" w:rsidRPr="00A6580C" w:rsidTr="00A6580C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.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.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0.0</w:t>
            </w:r>
          </w:p>
        </w:tc>
      </w:tr>
      <w:tr w:rsidR="00A6580C" w:rsidRPr="00A6580C" w:rsidTr="00A6580C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.0</w:t>
            </w:r>
          </w:p>
        </w:tc>
      </w:tr>
      <w:tr w:rsidR="00A6580C" w:rsidRPr="00A6580C" w:rsidTr="00A6580C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7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A6580C" w:rsidRPr="00A6580C" w:rsidTr="00A6580C">
        <w:trPr>
          <w:cantSplit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6580C" w:rsidRPr="00A6580C" w:rsidRDefault="00A6580C" w:rsidP="00A6580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A6580C" w:rsidRPr="00A6580C" w:rsidRDefault="00A6580C" w:rsidP="00A65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38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721"/>
        <w:gridCol w:w="1142"/>
        <w:gridCol w:w="998"/>
        <w:gridCol w:w="1367"/>
        <w:gridCol w:w="1440"/>
      </w:tblGrid>
      <w:tr w:rsidR="00A6580C" w:rsidRPr="00A6580C">
        <w:trPr>
          <w:cantSplit/>
          <w:tblHeader/>
        </w:trPr>
        <w:tc>
          <w:tcPr>
            <w:tcW w:w="6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posttest</w:t>
            </w:r>
          </w:p>
        </w:tc>
      </w:tr>
      <w:tr w:rsidR="00A6580C" w:rsidRPr="00A6580C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A6580C" w:rsidRPr="00A6580C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6</w:t>
            </w: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</w:t>
            </w:r>
          </w:p>
        </w:tc>
      </w:tr>
      <w:tr w:rsidR="00A6580C" w:rsidRPr="00A6580C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7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.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.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0</w:t>
            </w:r>
          </w:p>
        </w:tc>
      </w:tr>
      <w:tr w:rsidR="00A6580C" w:rsidRPr="00A6580C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9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.0</w:t>
            </w:r>
          </w:p>
        </w:tc>
      </w:tr>
      <w:tr w:rsidR="00A6580C" w:rsidRPr="00A6580C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1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.0</w:t>
            </w:r>
          </w:p>
        </w:tc>
      </w:tr>
      <w:tr w:rsidR="00A6580C" w:rsidRPr="00A6580C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3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.0</w:t>
            </w:r>
          </w:p>
        </w:tc>
      </w:tr>
      <w:tr w:rsidR="00A6580C" w:rsidRPr="00A6580C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4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5.0</w:t>
            </w:r>
          </w:p>
        </w:tc>
      </w:tr>
      <w:tr w:rsidR="00A6580C" w:rsidRPr="00A6580C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.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.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0.0</w:t>
            </w:r>
          </w:p>
        </w:tc>
      </w:tr>
      <w:tr w:rsidR="00A6580C" w:rsidRPr="00A6580C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9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5.0</w:t>
            </w:r>
          </w:p>
        </w:tc>
      </w:tr>
      <w:tr w:rsidR="00A6580C" w:rsidRPr="00A6580C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0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.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.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.0</w:t>
            </w:r>
          </w:p>
        </w:tc>
      </w:tr>
      <w:tr w:rsidR="00A6580C" w:rsidRPr="00A6580C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1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5.0</w:t>
            </w:r>
          </w:p>
        </w:tc>
      </w:tr>
      <w:tr w:rsidR="00A6580C" w:rsidRPr="00A6580C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3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0.0</w:t>
            </w:r>
          </w:p>
        </w:tc>
      </w:tr>
      <w:tr w:rsidR="00A6580C" w:rsidRPr="00A6580C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2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.0</w:t>
            </w:r>
          </w:p>
        </w:tc>
      </w:tr>
      <w:tr w:rsidR="00A6580C" w:rsidRPr="00A6580C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5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A6580C" w:rsidRPr="00A6580C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658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80C" w:rsidRPr="00A6580C" w:rsidRDefault="00A6580C" w:rsidP="00A6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6580C" w:rsidRDefault="00A6580C" w:rsidP="00A65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70270" cy="4782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478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80C" w:rsidRDefault="00A6580C" w:rsidP="00A65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469D8AA" wp14:editId="7BA9C60C">
            <wp:extent cx="5987415" cy="4800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80C" w:rsidRDefault="00A6580C" w:rsidP="00A6580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B845A1" w:rsidRPr="00B845A1" w:rsidRDefault="00B845A1" w:rsidP="00B845A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845A1" w:rsidRPr="00B845A1" w:rsidRDefault="00B845A1" w:rsidP="00B8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467" w:rsidRDefault="00172467" w:rsidP="00B8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467" w:rsidRDefault="00172467" w:rsidP="00B8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467" w:rsidRDefault="00172467" w:rsidP="00B8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467" w:rsidRDefault="00172467" w:rsidP="00B8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467" w:rsidRDefault="00172467" w:rsidP="00B8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80C" w:rsidRDefault="00A6580C" w:rsidP="00A65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6580C" w:rsidRDefault="00A6580C" w:rsidP="00A65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6580C" w:rsidRDefault="00A6580C" w:rsidP="00A6580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B845A1" w:rsidRPr="007E7769" w:rsidRDefault="00B845A1" w:rsidP="00B845A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845A1" w:rsidRPr="007E7769" w:rsidSect="0073753C">
      <w:headerReference w:type="default" r:id="rId10"/>
      <w:pgSz w:w="11907" w:h="16839" w:code="9"/>
      <w:pgMar w:top="2268" w:right="1701" w:bottom="1701" w:left="2268" w:header="709" w:footer="709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960" w:rsidRDefault="00AC3960" w:rsidP="00B45E1D">
      <w:pPr>
        <w:spacing w:after="0" w:line="240" w:lineRule="auto"/>
      </w:pPr>
      <w:r>
        <w:separator/>
      </w:r>
    </w:p>
  </w:endnote>
  <w:endnote w:type="continuationSeparator" w:id="0">
    <w:p w:rsidR="00AC3960" w:rsidRDefault="00AC3960" w:rsidP="00B4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960" w:rsidRDefault="00AC3960" w:rsidP="00B45E1D">
      <w:pPr>
        <w:spacing w:after="0" w:line="240" w:lineRule="auto"/>
      </w:pPr>
      <w:r>
        <w:separator/>
      </w:r>
    </w:p>
  </w:footnote>
  <w:footnote w:type="continuationSeparator" w:id="0">
    <w:p w:rsidR="00AC3960" w:rsidRDefault="00AC3960" w:rsidP="00B45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E6" w:rsidRDefault="003C7CE6">
    <w:pPr>
      <w:pStyle w:val="Header"/>
      <w:jc w:val="right"/>
    </w:pPr>
  </w:p>
  <w:p w:rsidR="003C7CE6" w:rsidRDefault="003C7C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51"/>
    <w:rsid w:val="0008459C"/>
    <w:rsid w:val="000C7FCE"/>
    <w:rsid w:val="000F64C0"/>
    <w:rsid w:val="000F6FC4"/>
    <w:rsid w:val="00172467"/>
    <w:rsid w:val="001A4D3D"/>
    <w:rsid w:val="002B70F3"/>
    <w:rsid w:val="0038738D"/>
    <w:rsid w:val="003C7CE6"/>
    <w:rsid w:val="00495951"/>
    <w:rsid w:val="00584369"/>
    <w:rsid w:val="005B548B"/>
    <w:rsid w:val="006001FC"/>
    <w:rsid w:val="00601D05"/>
    <w:rsid w:val="00654644"/>
    <w:rsid w:val="006A1A37"/>
    <w:rsid w:val="006C55FF"/>
    <w:rsid w:val="00705667"/>
    <w:rsid w:val="0073753C"/>
    <w:rsid w:val="00790B1B"/>
    <w:rsid w:val="0079535D"/>
    <w:rsid w:val="00A02E66"/>
    <w:rsid w:val="00A6580C"/>
    <w:rsid w:val="00AA1F49"/>
    <w:rsid w:val="00AC3960"/>
    <w:rsid w:val="00AF22C1"/>
    <w:rsid w:val="00B178ED"/>
    <w:rsid w:val="00B45E1D"/>
    <w:rsid w:val="00B845A1"/>
    <w:rsid w:val="00BA727C"/>
    <w:rsid w:val="00BD31A3"/>
    <w:rsid w:val="00DA6798"/>
    <w:rsid w:val="00DD5CC9"/>
    <w:rsid w:val="00E77CB8"/>
    <w:rsid w:val="00EB1134"/>
    <w:rsid w:val="00ED72CB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1441" w:hanging="11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951"/>
    <w:pPr>
      <w:spacing w:after="200" w:line="276" w:lineRule="auto"/>
      <w:ind w:left="0" w:firstLine="0"/>
      <w:jc w:val="left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951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B45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E1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B45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E1D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1441" w:hanging="11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951"/>
    <w:pPr>
      <w:spacing w:after="200" w:line="276" w:lineRule="auto"/>
      <w:ind w:left="0" w:firstLine="0"/>
      <w:jc w:val="left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951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B45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E1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B45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E1D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60DE-7A90-4377-BAF9-75C89EE7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Acer Indonesia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y Comuter</cp:lastModifiedBy>
  <cp:revision>3</cp:revision>
  <cp:lastPrinted>2015-05-18T13:03:00Z</cp:lastPrinted>
  <dcterms:created xsi:type="dcterms:W3CDTF">2016-10-24T14:29:00Z</dcterms:created>
  <dcterms:modified xsi:type="dcterms:W3CDTF">2016-10-25T03:52:00Z</dcterms:modified>
</cp:coreProperties>
</file>